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39E7C183" w:rsidR="009D4901" w:rsidRPr="004A2541" w:rsidRDefault="00D45B53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欄位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A64F671" w14:textId="3B1AD544" w:rsidR="00A5289B" w:rsidRDefault="00D45B53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入帳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日期</w:t>
      </w:r>
    </w:p>
    <w:p w14:paraId="0F745AFC" w14:textId="6A5478CB" w:rsidR="00D45B53" w:rsidRDefault="00A01DA7" w:rsidP="00D45B5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A01DA7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4B1DD9F1" wp14:editId="533EC99E">
            <wp:extent cx="4858428" cy="885949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DA7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45AAF410" wp14:editId="4A61EE5E">
            <wp:extent cx="3057952" cy="866896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3557" w14:textId="20DB852E" w:rsidR="00D45B53" w:rsidRDefault="00A01DA7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扣款銀行</w:t>
      </w:r>
    </w:p>
    <w:p w14:paraId="2090FEB1" w14:textId="34353077" w:rsidR="00A01DA7" w:rsidRDefault="00A01DA7" w:rsidP="00A01DA7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A01DA7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7910870" wp14:editId="6AD0D8F4">
            <wp:extent cx="5274310" cy="1009015"/>
            <wp:effectExtent l="0" t="0" r="254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1A90" w14:textId="41A7B692" w:rsidR="00D45B53" w:rsidRDefault="00D45B53" w:rsidP="00D45B5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7B56C074" w14:textId="4A2228DD" w:rsidR="00A01DA7" w:rsidRPr="00A01DA7" w:rsidRDefault="00A01DA7" w:rsidP="00A01DA7">
      <w:pPr>
        <w:rPr>
          <w:rFonts w:ascii="標楷體" w:eastAsia="標楷體" w:hAnsi="標楷體"/>
          <w:szCs w:val="24"/>
        </w:rPr>
      </w:pPr>
    </w:p>
    <w:p w14:paraId="1B86708B" w14:textId="0F983833" w:rsidR="00A01DA7" w:rsidRPr="00A01DA7" w:rsidRDefault="00A01DA7" w:rsidP="00A01DA7">
      <w:pPr>
        <w:tabs>
          <w:tab w:val="left" w:pos="75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A01DA7" w:rsidRPr="00A01DA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2BAD7575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A5289B">
      <w:rPr>
        <w:rFonts w:asciiTheme="minorHAnsi" w:hAnsiTheme="minorHAnsi" w:cstheme="minorHAnsi" w:hint="eastAsia"/>
        <w:sz w:val="20"/>
        <w:szCs w:val="20"/>
      </w:rPr>
      <w:t>445</w:t>
    </w:r>
    <w:r w:rsidR="00A01DA7">
      <w:rPr>
        <w:rFonts w:asciiTheme="minorHAnsi" w:hAnsiTheme="minorHAnsi" w:cstheme="minorHAnsi" w:hint="eastAsia"/>
        <w:sz w:val="20"/>
        <w:szCs w:val="20"/>
      </w:rPr>
      <w:t>3</w:t>
    </w:r>
    <w:r w:rsidR="00C23EE0">
      <w:rPr>
        <w:rFonts w:asciiTheme="minorHAnsi" w:hAnsiTheme="minorHAnsi" w:cstheme="minorHAnsi" w:hint="eastAsia"/>
        <w:sz w:val="20"/>
        <w:szCs w:val="20"/>
      </w:rPr>
      <w:t xml:space="preserve"> </w:t>
    </w:r>
    <w:r w:rsidR="00C23EE0">
      <w:rPr>
        <w:rFonts w:asciiTheme="minorHAnsi" w:hAnsiTheme="minorHAnsi" w:cstheme="minorHAnsi" w:hint="eastAsia"/>
        <w:sz w:val="20"/>
        <w:szCs w:val="20"/>
      </w:rPr>
      <w:t>銀行扣款</w:t>
    </w:r>
    <w:r w:rsidR="00A01DA7">
      <w:rPr>
        <w:rFonts w:asciiTheme="minorHAnsi" w:hAnsiTheme="minorHAnsi" w:cstheme="minorHAnsi" w:hint="eastAsia"/>
        <w:sz w:val="20"/>
        <w:szCs w:val="20"/>
      </w:rPr>
      <w:t>前通知</w:t>
    </w:r>
    <w:r w:rsidR="0047261E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733C"/>
    <w:rsid w:val="000B7BC0"/>
    <w:rsid w:val="000D5EC8"/>
    <w:rsid w:val="00102142"/>
    <w:rsid w:val="00133303"/>
    <w:rsid w:val="0019378D"/>
    <w:rsid w:val="001C02B9"/>
    <w:rsid w:val="001C34D4"/>
    <w:rsid w:val="001E1DA5"/>
    <w:rsid w:val="00207BEF"/>
    <w:rsid w:val="00292C5F"/>
    <w:rsid w:val="002A4A8D"/>
    <w:rsid w:val="002C089F"/>
    <w:rsid w:val="00417567"/>
    <w:rsid w:val="00465C54"/>
    <w:rsid w:val="0047261E"/>
    <w:rsid w:val="004A2541"/>
    <w:rsid w:val="004D06EA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01DA7"/>
    <w:rsid w:val="00A5289B"/>
    <w:rsid w:val="00A707E1"/>
    <w:rsid w:val="00B077A4"/>
    <w:rsid w:val="00C23EE0"/>
    <w:rsid w:val="00C266AA"/>
    <w:rsid w:val="00CD5735"/>
    <w:rsid w:val="00CE3F43"/>
    <w:rsid w:val="00D03994"/>
    <w:rsid w:val="00D40918"/>
    <w:rsid w:val="00D4316A"/>
    <w:rsid w:val="00D45B53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6</cp:revision>
  <dcterms:created xsi:type="dcterms:W3CDTF">2021-09-03T06:07:00Z</dcterms:created>
  <dcterms:modified xsi:type="dcterms:W3CDTF">2022-01-17T07:42:00Z</dcterms:modified>
</cp:coreProperties>
</file>